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4E9" w:rsidRDefault="00367C9B">
      <w:pPr>
        <w:rPr>
          <w:rFonts w:hint="eastAsia"/>
        </w:rPr>
      </w:pPr>
      <w:r>
        <w:rPr>
          <w:rFonts w:hint="eastAsia"/>
        </w:rPr>
        <w:t>別記第</w:t>
      </w:r>
      <w:r w:rsidR="007D6CAC">
        <w:rPr>
          <w:rFonts w:hint="eastAsia"/>
        </w:rPr>
        <w:t>２</w:t>
      </w:r>
      <w:r>
        <w:rPr>
          <w:rFonts w:hint="eastAsia"/>
        </w:rPr>
        <w:t>号様式</w:t>
      </w:r>
      <w:r w:rsidR="00416C67">
        <w:rPr>
          <w:rFonts w:hint="eastAsia"/>
        </w:rPr>
        <w:t>（第</w:t>
      </w:r>
      <w:r w:rsidR="007D6CAC">
        <w:rPr>
          <w:rFonts w:hint="eastAsia"/>
        </w:rPr>
        <w:t>２</w:t>
      </w:r>
      <w:r w:rsidR="00416C67">
        <w:rPr>
          <w:rFonts w:hint="eastAsia"/>
        </w:rPr>
        <w:t>条</w:t>
      </w:r>
      <w:r w:rsidR="007D6CAC">
        <w:rPr>
          <w:rFonts w:hint="eastAsia"/>
        </w:rPr>
        <w:t>第１項</w:t>
      </w:r>
      <w:r w:rsidR="00416C67">
        <w:rPr>
          <w:rFonts w:hint="eastAsia"/>
        </w:rPr>
        <w:t>関係）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416C67" w:rsidTr="00A961A6">
        <w:trPr>
          <w:cantSplit/>
          <w:trHeight w:val="11651"/>
          <w:tblHeader/>
        </w:trPr>
        <w:tc>
          <w:tcPr>
            <w:tcW w:w="9774" w:type="dxa"/>
          </w:tcPr>
          <w:p w:rsidR="00C804E9" w:rsidRDefault="007D6CAC" w:rsidP="00A961A6">
            <w:pPr>
              <w:jc w:val="center"/>
              <w:rPr>
                <w:rFonts w:hint="eastAsia"/>
                <w:w w:val="150"/>
                <w:sz w:val="28"/>
              </w:rPr>
            </w:pPr>
            <w:r>
              <w:rPr>
                <w:rFonts w:hint="eastAsia"/>
                <w:w w:val="150"/>
                <w:sz w:val="28"/>
              </w:rPr>
              <w:t>児童遊園</w:t>
            </w:r>
            <w:r w:rsidR="00416C67">
              <w:rPr>
                <w:rFonts w:hint="eastAsia"/>
                <w:w w:val="150"/>
                <w:sz w:val="28"/>
              </w:rPr>
              <w:t>占用許可申請書</w:t>
            </w:r>
          </w:p>
          <w:p w:rsidR="00C804E9" w:rsidRPr="008E2A7B" w:rsidRDefault="00416C67" w:rsidP="0086205B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9B2A3B">
              <w:rPr>
                <w:rFonts w:hint="eastAsia"/>
              </w:rPr>
              <w:t>令和</w:t>
            </w:r>
            <w:r w:rsidR="007D6CAC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9D6E14">
              <w:rPr>
                <w:rFonts w:hint="eastAsia"/>
              </w:rPr>
              <w:t xml:space="preserve">　</w:t>
            </w:r>
            <w:r w:rsidR="00CE5E66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>月</w:t>
            </w:r>
            <w:r w:rsidR="00CE5E6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C804E9" w:rsidRDefault="00416C67" w:rsidP="00A961A6">
            <w:pPr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豊島区長</w:t>
            </w:r>
            <w:r w:rsidR="00C44855">
              <w:rPr>
                <w:rFonts w:hint="eastAsia"/>
              </w:rPr>
              <w:t xml:space="preserve">　　様</w:t>
            </w:r>
          </w:p>
          <w:p w:rsidR="00C804E9" w:rsidRDefault="00C804E9" w:rsidP="00A961A6">
            <w:pPr>
              <w:rPr>
                <w:rFonts w:hint="eastAsia"/>
              </w:rPr>
            </w:pPr>
          </w:p>
          <w:p w:rsidR="006D49DC" w:rsidRDefault="006D49DC" w:rsidP="006D49DC">
            <w:pPr>
              <w:ind w:firstLineChars="2300" w:firstLine="5520"/>
              <w:rPr>
                <w:rFonts w:hint="eastAsia"/>
              </w:rPr>
            </w:pPr>
            <w:r>
              <w:rPr>
                <w:rFonts w:hint="eastAsia"/>
              </w:rPr>
              <w:t xml:space="preserve">住　所　</w:t>
            </w:r>
          </w:p>
          <w:p w:rsidR="006D49DC" w:rsidRDefault="006D49DC" w:rsidP="006D49DC">
            <w:pPr>
              <w:ind w:firstLineChars="1900" w:firstLine="4560"/>
            </w:pPr>
            <w:r>
              <w:rPr>
                <w:rFonts w:hint="eastAsia"/>
              </w:rPr>
              <w:t xml:space="preserve">申請者　団体名　</w:t>
            </w:r>
          </w:p>
          <w:p w:rsidR="006D49DC" w:rsidRDefault="006D49DC" w:rsidP="006D49DC">
            <w:pPr>
              <w:ind w:firstLineChars="2100" w:firstLine="504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</w:t>
            </w:r>
          </w:p>
          <w:p w:rsidR="006D49DC" w:rsidRPr="00BA3FDF" w:rsidRDefault="00CE5E66" w:rsidP="006D49DC">
            <w:pPr>
              <w:ind w:firstLineChars="2300" w:firstLine="5520"/>
              <w:rPr>
                <w:rFonts w:hint="eastAsia"/>
              </w:rPr>
            </w:pPr>
            <w:r>
              <w:rPr>
                <w:rFonts w:hint="eastAsia"/>
              </w:rPr>
              <w:t xml:space="preserve">氏　名　　　　　　</w:t>
            </w:r>
          </w:p>
          <w:p w:rsidR="006D49DC" w:rsidRDefault="006D49DC" w:rsidP="006D49DC">
            <w:pPr>
              <w:ind w:firstLineChars="2300" w:firstLine="5520"/>
              <w:rPr>
                <w:rFonts w:hint="eastAsia"/>
              </w:rPr>
            </w:pPr>
            <w:r>
              <w:rPr>
                <w:rFonts w:hint="eastAsia"/>
              </w:rPr>
              <w:t xml:space="preserve">電　話　</w:t>
            </w:r>
          </w:p>
          <w:p w:rsidR="00C804E9" w:rsidRDefault="00C804E9" w:rsidP="00A961A6">
            <w:pPr>
              <w:rPr>
                <w:rFonts w:hint="eastAsia"/>
              </w:rPr>
            </w:pPr>
          </w:p>
          <w:p w:rsidR="00C804E9" w:rsidRDefault="00416C67" w:rsidP="00A961A6">
            <w:pPr>
              <w:rPr>
                <w:rFonts w:hint="eastAsia"/>
              </w:rPr>
            </w:pPr>
            <w:r>
              <w:rPr>
                <w:rFonts w:hint="eastAsia"/>
              </w:rPr>
              <w:t>下記のとおり</w:t>
            </w:r>
            <w:r w:rsidR="007D6CAC">
              <w:rPr>
                <w:rFonts w:hint="eastAsia"/>
              </w:rPr>
              <w:t>児童遊園</w:t>
            </w:r>
            <w:r>
              <w:rPr>
                <w:rFonts w:hint="eastAsia"/>
              </w:rPr>
              <w:t>の占用許可を申請します。</w:t>
            </w:r>
          </w:p>
          <w:p w:rsidR="00C804E9" w:rsidRDefault="00C804E9" w:rsidP="00A961A6">
            <w:pPr>
              <w:rPr>
                <w:rFonts w:hint="eastAsia"/>
              </w:rPr>
            </w:pPr>
          </w:p>
          <w:p w:rsidR="00C804E9" w:rsidRDefault="00416C67" w:rsidP="00A961A6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  <w:p w:rsidR="00C804E9" w:rsidRDefault="00C804E9" w:rsidP="00A961A6">
            <w:pPr>
              <w:rPr>
                <w:rFonts w:hint="eastAsia"/>
              </w:rPr>
            </w:pPr>
          </w:p>
          <w:p w:rsidR="00C804E9" w:rsidRPr="009D6E14" w:rsidRDefault="00416C67" w:rsidP="00A961A6">
            <w:pPr>
              <w:numPr>
                <w:ilvl w:val="0"/>
                <w:numId w:val="3"/>
              </w:numPr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占用目的</w:t>
            </w:r>
            <w:r w:rsidR="00CE5E66">
              <w:rPr>
                <w:rFonts w:hint="eastAsia"/>
              </w:rPr>
              <w:t xml:space="preserve">　</w:t>
            </w:r>
            <w:r w:rsidR="009D6E14">
              <w:rPr>
                <w:rFonts w:hint="eastAsia"/>
              </w:rPr>
              <w:t xml:space="preserve">　　</w:t>
            </w:r>
            <w:r w:rsidR="009D6E14" w:rsidRPr="009D6E14">
              <w:rPr>
                <w:rFonts w:hint="eastAsia"/>
                <w:u w:val="single"/>
              </w:rPr>
              <w:t xml:space="preserve">　　　　　　　　　　　　　　　　　　　　　　　　　　</w:t>
            </w:r>
          </w:p>
          <w:p w:rsidR="00C804E9" w:rsidRPr="008E2A7B" w:rsidRDefault="00C804E9" w:rsidP="00A961A6">
            <w:pPr>
              <w:rPr>
                <w:rFonts w:hint="eastAsia"/>
              </w:rPr>
            </w:pPr>
          </w:p>
          <w:p w:rsidR="00C804E9" w:rsidRDefault="00C804E9" w:rsidP="00CE5E66">
            <w:pPr>
              <w:rPr>
                <w:rFonts w:hint="eastAsia"/>
              </w:rPr>
            </w:pPr>
          </w:p>
          <w:p w:rsidR="00C804E9" w:rsidRDefault="00C804E9" w:rsidP="008E2A7B">
            <w:pPr>
              <w:ind w:firstLineChars="1100" w:firstLine="2640"/>
              <w:rPr>
                <w:rFonts w:hint="eastAsia"/>
              </w:rPr>
            </w:pPr>
          </w:p>
          <w:p w:rsidR="00C804E9" w:rsidRDefault="00416C67" w:rsidP="00A961A6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占用期間</w:t>
            </w:r>
          </w:p>
          <w:p w:rsidR="00CE5E66" w:rsidRDefault="00CE5E66" w:rsidP="00CE5E66">
            <w:pPr>
              <w:ind w:firstLineChars="1100" w:firstLine="2640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9D6E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　　午前　　時　　分　から</w:t>
            </w:r>
          </w:p>
          <w:p w:rsidR="00CE5E66" w:rsidRDefault="009D6E14" w:rsidP="00CE5E66">
            <w:r>
              <w:rPr>
                <w:rFonts w:hint="eastAsia"/>
              </w:rPr>
              <w:t xml:space="preserve">　　　　　　　　　　　　　　　　　　　　　　　　午後</w:t>
            </w:r>
          </w:p>
          <w:p w:rsidR="009D6E14" w:rsidRDefault="009D6E14" w:rsidP="00CE5E66">
            <w:pPr>
              <w:rPr>
                <w:rFonts w:hint="eastAsia"/>
              </w:rPr>
            </w:pPr>
          </w:p>
          <w:p w:rsidR="00BA3FDF" w:rsidRPr="00FA6D2A" w:rsidRDefault="00C44855" w:rsidP="00CE5E66">
            <w:pPr>
              <w:ind w:firstLineChars="1100" w:firstLine="2640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9D6E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 w:rsidR="00CE5E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CE5E66">
              <w:rPr>
                <w:rFonts w:hint="eastAsia"/>
              </w:rPr>
              <w:t xml:space="preserve">　</w:t>
            </w:r>
            <w:r w:rsidR="009D6E14">
              <w:rPr>
                <w:rFonts w:hint="eastAsia"/>
              </w:rPr>
              <w:t>日　　午前</w:t>
            </w:r>
            <w:r w:rsidR="00C804E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</w:t>
            </w:r>
            <w:r w:rsidR="00CE5E66">
              <w:rPr>
                <w:rFonts w:hint="eastAsia"/>
              </w:rPr>
              <w:t xml:space="preserve">　　</w:t>
            </w:r>
            <w:r w:rsidR="00C804E9">
              <w:rPr>
                <w:rFonts w:hint="eastAsia"/>
              </w:rPr>
              <w:t>分　まで</w:t>
            </w:r>
          </w:p>
          <w:p w:rsidR="00BA3FDF" w:rsidRDefault="009D6E14" w:rsidP="00BA3FDF">
            <w:pPr>
              <w:ind w:firstLineChars="1400" w:firstLine="3360"/>
            </w:pPr>
            <w:r>
              <w:rPr>
                <w:rFonts w:hint="eastAsia"/>
              </w:rPr>
              <w:t xml:space="preserve">　　　　　　　　　　午後</w:t>
            </w:r>
          </w:p>
          <w:p w:rsidR="009D6E14" w:rsidRDefault="009D6E14" w:rsidP="00BA3FDF">
            <w:pPr>
              <w:ind w:firstLineChars="1400" w:firstLine="3360"/>
              <w:rPr>
                <w:rFonts w:hint="eastAsia"/>
              </w:rPr>
            </w:pPr>
          </w:p>
          <w:p w:rsidR="00CE5E66" w:rsidRPr="00BA3FDF" w:rsidRDefault="00CE5E66" w:rsidP="00BA3FDF">
            <w:pPr>
              <w:ind w:firstLineChars="1400" w:firstLine="3360"/>
              <w:rPr>
                <w:rFonts w:hint="eastAsia"/>
              </w:rPr>
            </w:pPr>
          </w:p>
          <w:p w:rsidR="00C804E9" w:rsidRDefault="00CD28A9" w:rsidP="00A961A6">
            <w:pPr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占用の場所　　　</w:t>
            </w:r>
            <w:r w:rsidR="00CE5E66">
              <w:rPr>
                <w:rFonts w:hint="eastAsia"/>
              </w:rPr>
              <w:t xml:space="preserve">　</w:t>
            </w:r>
            <w:r w:rsidR="00CE5E66">
              <w:rPr>
                <w:rFonts w:hint="eastAsia"/>
                <w:u w:val="single"/>
              </w:rPr>
              <w:t xml:space="preserve">　　　　</w:t>
            </w:r>
            <w:r w:rsidR="009D6E14">
              <w:rPr>
                <w:rFonts w:hint="eastAsia"/>
                <w:u w:val="single"/>
              </w:rPr>
              <w:t xml:space="preserve">　　　　　</w:t>
            </w:r>
            <w:r w:rsidR="00CE5E66">
              <w:rPr>
                <w:rFonts w:hint="eastAsia"/>
                <w:u w:val="single"/>
              </w:rPr>
              <w:t xml:space="preserve">　　　</w:t>
            </w:r>
            <w:r w:rsidR="007D6CAC">
              <w:rPr>
                <w:rFonts w:hint="eastAsia"/>
                <w:u w:val="single"/>
              </w:rPr>
              <w:t>児童遊園</w:t>
            </w:r>
            <w:r w:rsidR="00FA6D2A">
              <w:rPr>
                <w:rFonts w:hint="eastAsia"/>
                <w:u w:val="single"/>
              </w:rPr>
              <w:t xml:space="preserve">　</w:t>
            </w:r>
          </w:p>
          <w:p w:rsidR="00C804E9" w:rsidRPr="003B458D" w:rsidRDefault="00C804E9" w:rsidP="00A961A6">
            <w:pPr>
              <w:rPr>
                <w:rFonts w:hint="eastAsia"/>
              </w:rPr>
            </w:pPr>
          </w:p>
          <w:p w:rsidR="00C804E9" w:rsidRDefault="00416C67" w:rsidP="004D6582">
            <w:pPr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>入場人員</w:t>
            </w:r>
            <w:r w:rsidR="00FA6D2A">
              <w:rPr>
                <w:rFonts w:hint="eastAsia"/>
              </w:rPr>
              <w:t xml:space="preserve">　　　　</w:t>
            </w:r>
            <w:r w:rsidR="00CE5E66">
              <w:rPr>
                <w:rFonts w:hint="eastAsia"/>
              </w:rPr>
              <w:t xml:space="preserve">　</w:t>
            </w:r>
            <w:r w:rsidR="00CE5E66" w:rsidRPr="009D6E14">
              <w:rPr>
                <w:rFonts w:hint="eastAsia"/>
                <w:u w:val="single"/>
              </w:rPr>
              <w:t xml:space="preserve">　　</w:t>
            </w:r>
            <w:r w:rsidR="009D6E14" w:rsidRPr="009D6E14">
              <w:rPr>
                <w:rFonts w:hint="eastAsia"/>
                <w:u w:val="single"/>
              </w:rPr>
              <w:t xml:space="preserve">　</w:t>
            </w:r>
            <w:r w:rsidR="00FA6D2A" w:rsidRPr="009D6E14">
              <w:rPr>
                <w:rFonts w:hint="eastAsia"/>
                <w:u w:val="single"/>
              </w:rPr>
              <w:t>名</w:t>
            </w:r>
          </w:p>
          <w:p w:rsidR="00C804E9" w:rsidRDefault="00C804E9" w:rsidP="00A961A6">
            <w:pPr>
              <w:rPr>
                <w:rFonts w:hint="eastAsia"/>
              </w:rPr>
            </w:pPr>
          </w:p>
          <w:p w:rsidR="0032578C" w:rsidRDefault="00C804E9" w:rsidP="00E43B3A">
            <w:pPr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  <w:r w:rsidR="003B458D">
              <w:rPr>
                <w:rFonts w:hint="eastAsia"/>
              </w:rPr>
              <w:t xml:space="preserve">　</w:t>
            </w:r>
          </w:p>
          <w:p w:rsidR="004D6582" w:rsidRDefault="004D6582" w:rsidP="00412F78">
            <w:pPr>
              <w:rPr>
                <w:rFonts w:hint="eastAsia"/>
              </w:rPr>
            </w:pPr>
          </w:p>
          <w:p w:rsidR="0086205B" w:rsidRDefault="0086205B" w:rsidP="009D6E14">
            <w:pPr>
              <w:rPr>
                <w:rFonts w:hint="eastAsia"/>
              </w:rPr>
            </w:pPr>
          </w:p>
          <w:p w:rsidR="00540A82" w:rsidRDefault="00CE5E66" w:rsidP="0032578C">
            <w:pPr>
              <w:ind w:left="390"/>
            </w:pPr>
            <w:r>
              <w:rPr>
                <w:rFonts w:hint="eastAsia"/>
              </w:rPr>
              <w:t xml:space="preserve">　　</w:t>
            </w:r>
          </w:p>
          <w:p w:rsidR="007D6CAC" w:rsidRPr="0086205B" w:rsidRDefault="007D6CAC" w:rsidP="0032578C">
            <w:pPr>
              <w:ind w:left="390"/>
              <w:rPr>
                <w:rFonts w:hint="eastAsia"/>
              </w:rPr>
            </w:pPr>
          </w:p>
        </w:tc>
      </w:tr>
    </w:tbl>
    <w:p w:rsidR="002105C9" w:rsidRPr="002105C9" w:rsidRDefault="002105C9" w:rsidP="002105C9">
      <w:pPr>
        <w:rPr>
          <w:vanish/>
        </w:rPr>
      </w:pPr>
    </w:p>
    <w:tbl>
      <w:tblPr>
        <w:tblpPr w:leftFromText="142" w:rightFromText="142" w:vertAnchor="text" w:horzAnchor="margin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1"/>
        <w:gridCol w:w="991"/>
        <w:gridCol w:w="956"/>
        <w:gridCol w:w="1030"/>
      </w:tblGrid>
      <w:tr w:rsidR="00F9630E" w:rsidTr="00F9630E">
        <w:trPr>
          <w:cantSplit/>
          <w:trHeight w:val="280"/>
        </w:trPr>
        <w:tc>
          <w:tcPr>
            <w:tcW w:w="6762" w:type="dxa"/>
            <w:vMerge w:val="restart"/>
            <w:tcBorders>
              <w:top w:val="single" w:sz="4" w:space="0" w:color="auto"/>
            </w:tcBorders>
          </w:tcPr>
          <w:p w:rsidR="00F9630E" w:rsidRDefault="00F9630E" w:rsidP="00F9630E">
            <w:pPr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hint="eastAsia"/>
              </w:rPr>
              <w:t>許可条件</w:t>
            </w:r>
          </w:p>
          <w:p w:rsidR="00F9630E" w:rsidRDefault="00F9630E" w:rsidP="00F9630E">
            <w:pPr>
              <w:rPr>
                <w:rFonts w:hint="eastAsia"/>
              </w:rPr>
            </w:pPr>
          </w:p>
          <w:p w:rsidR="00F9630E" w:rsidRDefault="00F9630E" w:rsidP="00F9630E">
            <w:pPr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占用料　　　　　　　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F9630E" w:rsidRDefault="00F9630E" w:rsidP="00F9630E">
            <w:pPr>
              <w:rPr>
                <w:rFonts w:hint="eastAsia"/>
              </w:rPr>
            </w:pPr>
            <w:r>
              <w:rPr>
                <w:rFonts w:hint="eastAsia"/>
              </w:rPr>
              <w:t>課　長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F9630E" w:rsidRDefault="00F9630E" w:rsidP="00F9630E">
            <w:pPr>
              <w:rPr>
                <w:rFonts w:hint="eastAsia"/>
              </w:rPr>
            </w:pPr>
            <w:r>
              <w:rPr>
                <w:rFonts w:hint="eastAsia"/>
              </w:rPr>
              <w:t>係　長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F9630E" w:rsidRDefault="00F9630E" w:rsidP="00F9630E">
            <w:pPr>
              <w:rPr>
                <w:rFonts w:hint="eastAsia"/>
              </w:rPr>
            </w:pPr>
            <w:r>
              <w:rPr>
                <w:rFonts w:hint="eastAsia"/>
              </w:rPr>
              <w:t>係　員</w:t>
            </w:r>
          </w:p>
        </w:tc>
      </w:tr>
      <w:tr w:rsidR="00F9630E" w:rsidTr="00F9630E">
        <w:trPr>
          <w:cantSplit/>
          <w:trHeight w:val="1014"/>
        </w:trPr>
        <w:tc>
          <w:tcPr>
            <w:tcW w:w="6762" w:type="dxa"/>
            <w:vMerge/>
            <w:tcBorders>
              <w:bottom w:val="single" w:sz="4" w:space="0" w:color="auto"/>
            </w:tcBorders>
          </w:tcPr>
          <w:p w:rsidR="00F9630E" w:rsidRDefault="00F9630E" w:rsidP="00F9630E">
            <w:pPr>
              <w:rPr>
                <w:rFonts w:hint="eastAsia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F9630E" w:rsidRDefault="00F9630E" w:rsidP="00F9630E">
            <w:pPr>
              <w:rPr>
                <w:rFonts w:hint="eastAsia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F9630E" w:rsidRDefault="00F9630E" w:rsidP="00F9630E">
            <w:pPr>
              <w:rPr>
                <w:rFonts w:hint="eastAsia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F9630E" w:rsidRDefault="00F9630E" w:rsidP="00F9630E">
            <w:pPr>
              <w:rPr>
                <w:rFonts w:hint="eastAsia"/>
              </w:rPr>
            </w:pPr>
          </w:p>
        </w:tc>
      </w:tr>
    </w:tbl>
    <w:p w:rsidR="00555C94" w:rsidRPr="00555C94" w:rsidRDefault="00555C94" w:rsidP="00555C94">
      <w:pPr>
        <w:rPr>
          <w:vanish/>
        </w:rPr>
      </w:pPr>
    </w:p>
    <w:p w:rsidR="00C804E9" w:rsidRDefault="00C804E9" w:rsidP="00F9630E">
      <w:pPr>
        <w:rPr>
          <w:rFonts w:hint="eastAsia"/>
        </w:rPr>
      </w:pPr>
    </w:p>
    <w:sectPr w:rsidR="00C804E9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A5C" w:rsidRDefault="00725A5C" w:rsidP="006047AC">
      <w:r>
        <w:separator/>
      </w:r>
    </w:p>
  </w:endnote>
  <w:endnote w:type="continuationSeparator" w:id="0">
    <w:p w:rsidR="00725A5C" w:rsidRDefault="00725A5C" w:rsidP="0060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A5C" w:rsidRDefault="00725A5C" w:rsidP="006047AC">
      <w:r>
        <w:separator/>
      </w:r>
    </w:p>
  </w:footnote>
  <w:footnote w:type="continuationSeparator" w:id="0">
    <w:p w:rsidR="00725A5C" w:rsidRDefault="00725A5C" w:rsidP="00604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71C05"/>
    <w:multiLevelType w:val="hybridMultilevel"/>
    <w:tmpl w:val="ADA05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6972B69"/>
    <w:multiLevelType w:val="hybridMultilevel"/>
    <w:tmpl w:val="7D549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1A51FB5"/>
    <w:multiLevelType w:val="hybridMultilevel"/>
    <w:tmpl w:val="5B1818E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4AD"/>
    <w:rsid w:val="00051336"/>
    <w:rsid w:val="000A3C8C"/>
    <w:rsid w:val="001B3C88"/>
    <w:rsid w:val="00202F36"/>
    <w:rsid w:val="002105C9"/>
    <w:rsid w:val="002D60D7"/>
    <w:rsid w:val="0032578C"/>
    <w:rsid w:val="00367C9B"/>
    <w:rsid w:val="003B458D"/>
    <w:rsid w:val="00412F78"/>
    <w:rsid w:val="00416C67"/>
    <w:rsid w:val="0043109F"/>
    <w:rsid w:val="0047736F"/>
    <w:rsid w:val="00496255"/>
    <w:rsid w:val="004D6582"/>
    <w:rsid w:val="00534B4D"/>
    <w:rsid w:val="00540A82"/>
    <w:rsid w:val="00555C94"/>
    <w:rsid w:val="006019DC"/>
    <w:rsid w:val="006047AC"/>
    <w:rsid w:val="00663FDA"/>
    <w:rsid w:val="006903F2"/>
    <w:rsid w:val="006D49DC"/>
    <w:rsid w:val="00702B12"/>
    <w:rsid w:val="00725A5C"/>
    <w:rsid w:val="00775338"/>
    <w:rsid w:val="007A0D38"/>
    <w:rsid w:val="007D6CAC"/>
    <w:rsid w:val="0086205B"/>
    <w:rsid w:val="00871DEC"/>
    <w:rsid w:val="008751F2"/>
    <w:rsid w:val="008E2A7B"/>
    <w:rsid w:val="00904D9A"/>
    <w:rsid w:val="00956745"/>
    <w:rsid w:val="009B2A3B"/>
    <w:rsid w:val="009D6E14"/>
    <w:rsid w:val="00A32292"/>
    <w:rsid w:val="00A744AD"/>
    <w:rsid w:val="00A961A6"/>
    <w:rsid w:val="00B930DA"/>
    <w:rsid w:val="00BA3FDF"/>
    <w:rsid w:val="00C27EBE"/>
    <w:rsid w:val="00C44855"/>
    <w:rsid w:val="00C720E6"/>
    <w:rsid w:val="00C804E9"/>
    <w:rsid w:val="00CD28A9"/>
    <w:rsid w:val="00CE5E66"/>
    <w:rsid w:val="00DB4C82"/>
    <w:rsid w:val="00DC2452"/>
    <w:rsid w:val="00E40912"/>
    <w:rsid w:val="00E43B3A"/>
    <w:rsid w:val="00E93243"/>
    <w:rsid w:val="00ED5DB7"/>
    <w:rsid w:val="00F9630E"/>
    <w:rsid w:val="00FA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30DA49E"/>
  <w15:chartTrackingRefBased/>
  <w15:docId w15:val="{26AE91AE-979D-449A-B53D-F855082F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A961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961A6"/>
    <w:rPr>
      <w:kern w:val="2"/>
      <w:sz w:val="24"/>
      <w:szCs w:val="24"/>
    </w:rPr>
  </w:style>
  <w:style w:type="paragraph" w:styleId="a7">
    <w:name w:val="footer"/>
    <w:basedOn w:val="a"/>
    <w:link w:val="a8"/>
    <w:rsid w:val="00A961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961A6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4D6582"/>
    <w:pPr>
      <w:ind w:leftChars="400" w:left="840"/>
    </w:pPr>
  </w:style>
  <w:style w:type="paragraph" w:styleId="aa">
    <w:name w:val="Balloon Text"/>
    <w:basedOn w:val="a"/>
    <w:link w:val="ab"/>
    <w:rsid w:val="009D6E1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D6E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A0FC-4DA3-46F4-85D4-2760AC5C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澤 志保</dc:creator>
  <cp:keywords/>
  <cp:lastModifiedBy>辻村 京子</cp:lastModifiedBy>
  <cp:revision>2</cp:revision>
  <cp:lastPrinted>2024-08-20T05:10:00Z</cp:lastPrinted>
  <dcterms:created xsi:type="dcterms:W3CDTF">2024-08-20T05:10:00Z</dcterms:created>
  <dcterms:modified xsi:type="dcterms:W3CDTF">2024-08-20T05:10:00Z</dcterms:modified>
</cp:coreProperties>
</file>